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591"/>
      </w:tblGrid>
      <w:tr w:rsidR="00403B8B" w:rsidRPr="00566332" w:rsidTr="004C5679">
        <w:tc>
          <w:tcPr>
            <w:tcW w:w="7393" w:type="dxa"/>
          </w:tcPr>
          <w:p w:rsidR="00403B8B" w:rsidRPr="00566332" w:rsidRDefault="00403B8B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100"/>
          </w:p>
        </w:tc>
        <w:tc>
          <w:tcPr>
            <w:tcW w:w="8591" w:type="dxa"/>
          </w:tcPr>
          <w:p w:rsidR="000C39A8" w:rsidRPr="003940E1" w:rsidRDefault="000C39A8" w:rsidP="000C39A8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C39A8" w:rsidRPr="003940E1" w:rsidRDefault="000C39A8" w:rsidP="000C39A8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8" w:rsidRPr="003940E1" w:rsidRDefault="000C39A8" w:rsidP="000C39A8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C39A8" w:rsidRPr="003940E1" w:rsidRDefault="000C39A8" w:rsidP="000C39A8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</w:t>
            </w:r>
          </w:p>
          <w:p w:rsidR="000C39A8" w:rsidRPr="003940E1" w:rsidRDefault="000C39A8" w:rsidP="000C39A8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оселения Динского района</w:t>
            </w:r>
          </w:p>
          <w:p w:rsidR="000C39A8" w:rsidRDefault="000C39A8" w:rsidP="000C39A8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 № _______</w:t>
            </w:r>
          </w:p>
          <w:p w:rsidR="000C39A8" w:rsidRDefault="000C39A8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8" w:rsidRDefault="000C39A8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8" w:rsidRDefault="000C39A8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1" w:rsidRPr="003940E1" w:rsidRDefault="003940E1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C39A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940E1" w:rsidRPr="003940E1" w:rsidRDefault="003940E1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1" w:rsidRPr="003940E1" w:rsidRDefault="003940E1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940E1" w:rsidRPr="003940E1" w:rsidRDefault="003940E1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0E1"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</w:t>
            </w:r>
          </w:p>
          <w:p w:rsidR="003940E1" w:rsidRPr="003940E1" w:rsidRDefault="00E773F2" w:rsidP="003940E1">
            <w:pPr>
              <w:pStyle w:val="ConsPlusNormal"/>
              <w:ind w:left="295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0E1" w:rsidRPr="003940E1">
              <w:rPr>
                <w:rFonts w:ascii="Times New Roman" w:hAnsi="Times New Roman" w:cs="Times New Roman"/>
                <w:sz w:val="28"/>
                <w:szCs w:val="28"/>
              </w:rPr>
              <w:t>оселения Динского района</w:t>
            </w:r>
          </w:p>
          <w:p w:rsidR="00403B8B" w:rsidRPr="00566332" w:rsidRDefault="000C39A8" w:rsidP="003940E1">
            <w:pPr>
              <w:pStyle w:val="ConsPlusNormal"/>
              <w:widowControl/>
              <w:ind w:left="295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9.2016 г. № 722</w:t>
            </w:r>
          </w:p>
        </w:tc>
      </w:tr>
      <w:bookmarkEnd w:id="0"/>
    </w:tbl>
    <w:p w:rsidR="000563C1" w:rsidRPr="00566332" w:rsidRDefault="000563C1" w:rsidP="00403B8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E1109" w:rsidRDefault="00A34F4C" w:rsidP="009F6F6A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ЕДОМСТВЕННЫЙ </w:t>
      </w:r>
      <w:r w:rsidR="00A66EE6" w:rsidRPr="00566332">
        <w:rPr>
          <w:rFonts w:ascii="Times New Roman" w:hAnsi="Times New Roman" w:cs="Times New Roman"/>
          <w:b/>
          <w:sz w:val="24"/>
          <w:szCs w:val="28"/>
        </w:rPr>
        <w:t>ПЕРЕЧЕНЬ</w:t>
      </w:r>
      <w:r w:rsidR="009F351F" w:rsidRPr="00566332">
        <w:rPr>
          <w:rFonts w:ascii="Times New Roman" w:hAnsi="Times New Roman" w:cs="Times New Roman"/>
          <w:sz w:val="24"/>
          <w:szCs w:val="28"/>
        </w:rPr>
        <w:br/>
      </w:r>
      <w:r w:rsidR="002A567E" w:rsidRPr="002A567E">
        <w:rPr>
          <w:rFonts w:ascii="Times New Roman" w:hAnsi="Times New Roman" w:cs="Times New Roman"/>
          <w:b/>
          <w:sz w:val="24"/>
          <w:szCs w:val="28"/>
        </w:rPr>
        <w:t>отдельных видов товаров, работ, услуг, их потребительских свойств (в том числе качества) и иных характеристик</w:t>
      </w:r>
    </w:p>
    <w:p w:rsidR="004E1109" w:rsidRDefault="002A567E" w:rsidP="009F6F6A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67E">
        <w:rPr>
          <w:rFonts w:ascii="Times New Roman" w:hAnsi="Times New Roman" w:cs="Times New Roman"/>
          <w:b/>
          <w:sz w:val="24"/>
          <w:szCs w:val="28"/>
        </w:rPr>
        <w:t xml:space="preserve">(в том числе предельных цен), закупаемых администрацией </w:t>
      </w:r>
      <w:r w:rsidR="003940E1">
        <w:rPr>
          <w:rFonts w:ascii="Times New Roman" w:hAnsi="Times New Roman" w:cs="Times New Roman"/>
          <w:b/>
          <w:sz w:val="24"/>
          <w:szCs w:val="28"/>
        </w:rPr>
        <w:t>Новотитаровскаого сельского поселения Динского района</w:t>
      </w:r>
    </w:p>
    <w:p w:rsidR="002A567E" w:rsidRPr="00566332" w:rsidRDefault="002A567E" w:rsidP="009F6F6A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67E">
        <w:rPr>
          <w:rFonts w:ascii="Times New Roman" w:hAnsi="Times New Roman" w:cs="Times New Roman"/>
          <w:b/>
          <w:sz w:val="24"/>
          <w:szCs w:val="28"/>
        </w:rPr>
        <w:t>и подведомственными ей казенными</w:t>
      </w:r>
      <w:r w:rsidR="008D573A" w:rsidRPr="008D57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D573A" w:rsidRPr="002A567E">
        <w:rPr>
          <w:rFonts w:ascii="Times New Roman" w:hAnsi="Times New Roman" w:cs="Times New Roman"/>
          <w:b/>
          <w:sz w:val="24"/>
          <w:szCs w:val="28"/>
        </w:rPr>
        <w:t>учреждениями</w:t>
      </w:r>
      <w:r w:rsidR="008D573A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2A567E">
        <w:rPr>
          <w:rFonts w:ascii="Times New Roman" w:hAnsi="Times New Roman" w:cs="Times New Roman"/>
          <w:b/>
          <w:sz w:val="24"/>
          <w:szCs w:val="28"/>
        </w:rPr>
        <w:t>бюджетными учреждениями</w:t>
      </w:r>
      <w:r w:rsidR="008D573A">
        <w:rPr>
          <w:rFonts w:ascii="Times New Roman" w:hAnsi="Times New Roman" w:cs="Times New Roman"/>
          <w:b/>
          <w:sz w:val="24"/>
          <w:szCs w:val="28"/>
        </w:rPr>
        <w:t xml:space="preserve"> и муниципальными унитарными предприятиями</w:t>
      </w:r>
    </w:p>
    <w:p w:rsidR="00A61CB1" w:rsidRPr="00566332" w:rsidRDefault="00A61CB1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429"/>
        <w:gridCol w:w="699"/>
        <w:gridCol w:w="424"/>
        <w:gridCol w:w="687"/>
        <w:gridCol w:w="738"/>
        <w:gridCol w:w="835"/>
        <w:gridCol w:w="741"/>
        <w:gridCol w:w="797"/>
        <w:gridCol w:w="700"/>
        <w:gridCol w:w="700"/>
        <w:gridCol w:w="625"/>
        <w:gridCol w:w="719"/>
        <w:gridCol w:w="769"/>
        <w:gridCol w:w="738"/>
        <w:gridCol w:w="741"/>
        <w:gridCol w:w="741"/>
        <w:gridCol w:w="744"/>
        <w:gridCol w:w="669"/>
        <w:gridCol w:w="669"/>
        <w:gridCol w:w="1152"/>
        <w:gridCol w:w="565"/>
        <w:gridCol w:w="471"/>
      </w:tblGrid>
      <w:tr w:rsidR="004C5679" w:rsidRPr="00566332" w:rsidTr="006C14C9">
        <w:trPr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N№ п/п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C79" w:rsidRPr="00566332" w:rsidRDefault="00EA0C79" w:rsidP="00080D1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" w:history="1">
              <w:r w:rsidRPr="00566332">
                <w:rPr>
                  <w:rFonts w:ascii="Times New Roman" w:hAnsi="Times New Roman" w:cs="Times New Roman"/>
                  <w:sz w:val="12"/>
                  <w:szCs w:val="12"/>
                </w:rPr>
                <w:t>ОКПД</w:t>
              </w:r>
            </w:hyperlink>
            <w:r w:rsidR="004A56D6">
              <w:rPr>
                <w:rFonts w:ascii="Times New Roman" w:hAnsi="Times New Roman" w:cs="Times New Roman"/>
                <w:sz w:val="12"/>
                <w:szCs w:val="12"/>
              </w:rPr>
              <w:t xml:space="preserve"> (ОКПД 2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именование отдельных видов товаров, работ, услуг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A67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Требования к качеству, потребительским свойствам и иным характеристикам (в том числе предельные цены), содержащиеся в обязательном перечне, утвержденном администрацией </w:t>
            </w:r>
            <w:r w:rsidR="003940E1" w:rsidRPr="003940E1">
              <w:rPr>
                <w:rFonts w:ascii="Times New Roman" w:hAnsi="Times New Roman" w:cs="Times New Roman"/>
                <w:sz w:val="12"/>
                <w:szCs w:val="12"/>
              </w:rPr>
              <w:t>Новотитаровскаого сельского поселения Динского района</w:t>
            </w:r>
          </w:p>
        </w:tc>
        <w:tc>
          <w:tcPr>
            <w:tcW w:w="23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C79" w:rsidRPr="00566332" w:rsidRDefault="00EA0C79" w:rsidP="00DD47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Требования к качеству, потребительским свойствам и иным характеристикам (в том числе предельные цены), утвержденные администрацией </w:t>
            </w:r>
            <w:r w:rsidR="003940E1" w:rsidRPr="003940E1">
              <w:rPr>
                <w:rFonts w:ascii="Times New Roman" w:hAnsi="Times New Roman" w:cs="Times New Roman"/>
                <w:sz w:val="12"/>
                <w:szCs w:val="12"/>
              </w:rPr>
              <w:t>Новотитаровскаого сельского поселения Динского района</w:t>
            </w:r>
          </w:p>
        </w:tc>
      </w:tr>
      <w:tr w:rsidR="004C5679" w:rsidRPr="00566332" w:rsidTr="006C14C9">
        <w:trPr>
          <w:cantSplit/>
          <w:trHeight w:val="102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9F6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8" w:history="1">
              <w:r w:rsidRPr="00566332">
                <w:rPr>
                  <w:rFonts w:ascii="Times New Roman" w:hAnsi="Times New Roman" w:cs="Times New Roman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аименование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арактеристика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начение характеристики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арактеристика</w:t>
            </w:r>
          </w:p>
        </w:tc>
        <w:tc>
          <w:tcPr>
            <w:tcW w:w="17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начение характеристики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C79" w:rsidRPr="00566332" w:rsidRDefault="00EA0C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функциональное назначение*</w:t>
            </w:r>
          </w:p>
        </w:tc>
      </w:tr>
      <w:tr w:rsidR="00202185" w:rsidRPr="00566332" w:rsidTr="006C14C9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Администрация </w:t>
            </w:r>
            <w:r w:rsidR="003940E1" w:rsidRPr="003940E1">
              <w:rPr>
                <w:rFonts w:ascii="Times New Roman" w:hAnsi="Times New Roman" w:cs="Times New Roman"/>
                <w:sz w:val="12"/>
                <w:szCs w:val="12"/>
              </w:rPr>
              <w:t>Новотитаровскаого сельского поселения Динского район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A" w:rsidRPr="00566332" w:rsidRDefault="008D573A" w:rsidP="008D5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азенные учрежде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бюджетные </w:t>
            </w:r>
          </w:p>
          <w:p w:rsidR="004C5679" w:rsidRPr="00566332" w:rsidRDefault="008D573A" w:rsidP="008D5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учреждения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ые унитарные предприятия, </w:t>
            </w:r>
            <w:r w:rsidR="004C5679"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одведомственные администрац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овотитаровск</w:t>
            </w:r>
            <w:r w:rsidR="003940E1" w:rsidRPr="003940E1">
              <w:rPr>
                <w:rFonts w:ascii="Times New Roman" w:hAnsi="Times New Roman" w:cs="Times New Roman"/>
                <w:sz w:val="12"/>
                <w:szCs w:val="12"/>
              </w:rPr>
              <w:t>ого сельского поселения Динского района</w:t>
            </w: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Администрация </w:t>
            </w:r>
            <w:r w:rsidR="003940E1" w:rsidRPr="003940E1">
              <w:rPr>
                <w:rFonts w:ascii="Times New Roman" w:hAnsi="Times New Roman" w:cs="Times New Roman"/>
                <w:sz w:val="12"/>
                <w:szCs w:val="12"/>
              </w:rPr>
              <w:t>Новотитаровскаого сельского поселения Динского района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A" w:rsidRPr="00566332" w:rsidRDefault="008D573A" w:rsidP="008D5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азенные учрежде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бюджетные </w:t>
            </w:r>
          </w:p>
          <w:p w:rsidR="004C5679" w:rsidRPr="00566332" w:rsidRDefault="008D573A" w:rsidP="008D5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учреждения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униципальные унитарные предприятия, подведомственные админи</w:t>
            </w:r>
            <w:r w:rsidR="004C5679"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Новотитаровск</w:t>
            </w:r>
            <w:r w:rsidR="003940E1" w:rsidRPr="003940E1">
              <w:rPr>
                <w:rFonts w:ascii="Times New Roman" w:hAnsi="Times New Roman" w:cs="Times New Roman"/>
                <w:sz w:val="12"/>
                <w:szCs w:val="12"/>
              </w:rPr>
              <w:t>ого сельского поселения Динского района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14C9" w:rsidRPr="00566332" w:rsidTr="006C14C9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2E5B1C" w:rsidP="002E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ководитель</w:t>
            </w:r>
            <w:r w:rsidR="001773C3"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рга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ысшая группа должностей муниципаль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ная и ведущая группы должностей муниципальной служб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аршая и младшая группа должностей муниципальной служб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одитель казенного, бюджетного учрежде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аместитель руководителя казенного, бюджетного учрежд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одитель (заместитель руководителя) структурного подразделения казенного, бюджетного учреждения, иные должности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C3" w:rsidRPr="00566332" w:rsidRDefault="001773C3" w:rsidP="00177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Глава администрации муниципального образования </w:t>
            </w:r>
          </w:p>
          <w:p w:rsidR="004C5679" w:rsidRPr="00566332" w:rsidRDefault="001773C3" w:rsidP="00177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нской райо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ысшая группа должностей муниципальной служб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ная и ведущая группы должностей муниципальной служб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аршая и младшая группа должностей муниципальной служб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одитель казенного, бюджетного учрежде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аместитель руководителя казенного, бюджетного учрежд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одитель (заместитель руководителя) структурного подразделения казенного, бюджетного учреждения, иные должности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66332" w:rsidRPr="00566332" w:rsidTr="006C14C9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4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2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8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00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0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8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9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2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9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4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4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2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FC180E" w:rsidRPr="00566332" w:rsidTr="00FC180E">
        <w:trPr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66332">
              <w:rPr>
                <w:rFonts w:ascii="Times New Roman" w:hAnsi="Times New Roman"/>
                <w:sz w:val="12"/>
                <w:szCs w:val="12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566332">
                <w:rPr>
                  <w:rFonts w:ascii="Times New Roman" w:hAnsi="Times New Roman"/>
                  <w:sz w:val="12"/>
                  <w:szCs w:val="12"/>
                </w:rPr>
                <w:t>приложением № 2</w:t>
              </w:r>
            </w:hyperlink>
            <w:r w:rsidRPr="00566332">
              <w:rPr>
                <w:rFonts w:ascii="Times New Roman" w:hAnsi="Times New Roman"/>
                <w:sz w:val="12"/>
                <w:szCs w:val="12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</w:t>
            </w:r>
            <w:r w:rsidR="003940E1" w:rsidRPr="003940E1">
              <w:rPr>
                <w:rFonts w:ascii="Times New Roman" w:hAnsi="Times New Roman"/>
                <w:sz w:val="12"/>
                <w:szCs w:val="12"/>
              </w:rPr>
              <w:t>Новотитаровскаого сельского поселения Динского района</w:t>
            </w:r>
            <w:r w:rsidRPr="00566332">
              <w:rPr>
                <w:rFonts w:ascii="Times New Roman" w:hAnsi="Times New Roman"/>
                <w:sz w:val="12"/>
                <w:szCs w:val="12"/>
              </w:rPr>
              <w:t xml:space="preserve"> и подведомственными им казенными и бюджетными учреждениями, утвержденным постановлением администрации </w:t>
            </w:r>
            <w:r w:rsidR="003940E1" w:rsidRPr="003940E1">
              <w:rPr>
                <w:rFonts w:ascii="Times New Roman" w:hAnsi="Times New Roman"/>
                <w:sz w:val="12"/>
                <w:szCs w:val="12"/>
              </w:rPr>
              <w:t>Новотитаровскаого сельского поселения Динского района</w:t>
            </w:r>
            <w:r w:rsidRPr="00566332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 w:rsidR="003940E1" w:rsidRPr="008D573A">
              <w:rPr>
                <w:rFonts w:ascii="Times New Roman" w:hAnsi="Times New Roman"/>
                <w:sz w:val="12"/>
                <w:szCs w:val="12"/>
                <w:highlight w:val="yellow"/>
              </w:rPr>
              <w:t xml:space="preserve">от </w:t>
            </w:r>
            <w:bookmarkStart w:id="1" w:name="_GoBack"/>
            <w:bookmarkEnd w:id="1"/>
            <w:r w:rsidR="003940E1" w:rsidRPr="00E06EBC">
              <w:rPr>
                <w:rFonts w:ascii="Times New Roman" w:hAnsi="Times New Roman"/>
                <w:sz w:val="12"/>
                <w:szCs w:val="12"/>
              </w:rPr>
              <w:t>11 февраля 2016 года № 103 «Об определения требований к отдельным видам товаров, работ, услуг (в том числе предельных цен товаров, работ, услуг), закупаемых муниципальными органами Новотитаровского сельского поселения Динского района и подведомственными им казенными и бюджетными учреждениями»</w:t>
            </w:r>
          </w:p>
        </w:tc>
      </w:tr>
    </w:tbl>
    <w:p w:rsidR="006C14C9" w:rsidRPr="00566332" w:rsidRDefault="006C14C9" w:rsidP="00FC180E">
      <w:pPr>
        <w:ind w:firstLine="0"/>
        <w:rPr>
          <w:sz w:val="2"/>
        </w:rPr>
      </w:pPr>
    </w:p>
    <w:p w:rsidR="006C14C9" w:rsidRPr="00566332" w:rsidRDefault="006C14C9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12"/>
          <w:szCs w:val="12"/>
        </w:rPr>
      </w:pPr>
      <w:r w:rsidRPr="00566332">
        <w:rPr>
          <w:sz w:val="12"/>
          <w:szCs w:val="1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429"/>
        <w:gridCol w:w="699"/>
        <w:gridCol w:w="424"/>
        <w:gridCol w:w="687"/>
        <w:gridCol w:w="738"/>
        <w:gridCol w:w="841"/>
        <w:gridCol w:w="741"/>
        <w:gridCol w:w="741"/>
        <w:gridCol w:w="744"/>
        <w:gridCol w:w="669"/>
        <w:gridCol w:w="669"/>
        <w:gridCol w:w="706"/>
        <w:gridCol w:w="760"/>
        <w:gridCol w:w="741"/>
        <w:gridCol w:w="741"/>
        <w:gridCol w:w="741"/>
        <w:gridCol w:w="744"/>
        <w:gridCol w:w="669"/>
        <w:gridCol w:w="669"/>
        <w:gridCol w:w="1152"/>
        <w:gridCol w:w="559"/>
        <w:gridCol w:w="6"/>
        <w:gridCol w:w="483"/>
      </w:tblGrid>
      <w:tr w:rsidR="00202185" w:rsidRPr="00566332" w:rsidTr="00566332">
        <w:trPr>
          <w:cantSplit/>
          <w:trHeight w:val="163"/>
          <w:tblHeader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4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2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8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00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0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8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9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2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9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4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4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2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7D8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0.02.12</w:t>
            </w:r>
            <w:r w:rsidR="004A56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EC0E47" w:rsidRPr="00566332" w:rsidRDefault="004A56D6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26.20.11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br w:type="page"/>
              <w:t>Пояснение по требуемой продукции: ноутбуки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3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3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EC0E47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17,3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17,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глянцевый, матов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глянцевый, матов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лограм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6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6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A131B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A131B7" w:rsidRPr="00566332" w:rsidRDefault="00A131B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двухядерный, четырёхядерный, шестиядер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двухядерный, четырёхядерный, шестиядер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022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,1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,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A131B7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: </w:t>
            </w:r>
            <w:r w:rsidR="00A131B7" w:rsidRPr="00566332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: </w:t>
            </w:r>
            <w:r w:rsidR="00A131B7" w:rsidRPr="00566332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566332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566332" w:rsidRPr="00566332" w:rsidRDefault="00566332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ичие модулей Wi-Fi, Bluetooth, поддержки 3G, (UMT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ичие модулей Wi-Fi, Bluetooth, поддержки 3G, (UMTS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 модулей Wi-Fi, Bluetooth, поддержки 3G, (UMTS)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2E5B1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 модулей Wi-Fi, Bluetooth, поддержки 3G, (UMTS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EC0E47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119A0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119A0" w:rsidRPr="00566332" w:rsidRDefault="00E119A0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9A0" w:rsidRPr="00566332" w:rsidRDefault="00E119A0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9A0" w:rsidRPr="00566332" w:rsidRDefault="00E119A0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8C56CC" w:rsidRPr="00566332" w:rsidTr="00566332">
        <w:trPr>
          <w:cantSplit/>
          <w:trHeight w:val="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8C56C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 00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8C56C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 0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7D8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0.02.15</w:t>
            </w:r>
            <w:r w:rsidR="004A56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24546" w:rsidRPr="00566332" w:rsidRDefault="004A56D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26.20.15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бработки данных: запоминающие устройства, устройства ввода, устройства вывода. Пояснение по требуемой продукции: </w:t>
            </w:r>
          </w:p>
          <w:p w:rsidR="00024546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омпьютеры персональные настольные, рабочие станции вывод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(моноблок/системный блок и монитор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(моноблок/системный блок и монитор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5D33A6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истемный блок и монитор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742C8B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истемный блок и монитор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жидкокристаллический, плазмен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жидкокристаллический, плазмен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A131B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двухядерный, четырёхядерный, шестиядер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двухядерный, четырёхядерный, шестиядер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09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09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119A0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8C56CC" w:rsidRPr="00566332" w:rsidTr="00BA7425">
        <w:trPr>
          <w:cantSplit/>
          <w:trHeight w:val="47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337D33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337D3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8C56C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 0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BA7425">
        <w:trPr>
          <w:cantSplit/>
          <w:trHeight w:val="673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7D8" w:rsidRDefault="00BA7425" w:rsidP="002C7761">
            <w:pPr>
              <w:pStyle w:val="ConsPlusNormal"/>
              <w:widowControl/>
              <w:ind w:left="-738" w:right="113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0.02.16</w:t>
            </w:r>
            <w:r w:rsidR="004A56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BA7425" w:rsidRPr="00566332" w:rsidRDefault="004A56D6" w:rsidP="002C7761">
            <w:pPr>
              <w:pStyle w:val="ConsPlusNormal"/>
              <w:widowControl/>
              <w:ind w:left="-738" w:right="113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26.20.16)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BA74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стройства ввода/вывода данных, содержащие (не содержащие)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интер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, 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анеры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функциональные устройства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BA74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печати (струйный/ лазерны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– для п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инт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функциональ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йства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печати (струйный/ лазерны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– для п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инт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функциональ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йства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 струйный, лазер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 струйный, лазерный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BA7425">
        <w:trPr>
          <w:cantSplit/>
          <w:trHeight w:val="673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left="-738" w:right="113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BA74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BA7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решение сканирова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для скан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функциональ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йства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решение сканирова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для скан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функциональ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йства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инимальное значение: 300х300 dpi,</w:t>
            </w:r>
          </w:p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максимальное значение: 2400х2400 dpi</w:t>
            </w:r>
          </w:p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инимальное значение: 300х300 dpi,</w:t>
            </w:r>
          </w:p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максимальное значение: 2400х2400 dpi</w:t>
            </w:r>
          </w:p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4E1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BA7425">
        <w:trPr>
          <w:cantSplit/>
          <w:trHeight w:val="550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ветность (цветной/черно-белый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ветность (цветной/черно-белый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3A1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цветной, черно-бел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цветной, черно-белый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BA7425">
        <w:trPr>
          <w:cantSplit/>
          <w:trHeight w:val="126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DC6A7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: </w:t>
            </w:r>
            <w:r w:rsidR="00024546" w:rsidRPr="00566332">
              <w:rPr>
                <w:rFonts w:ascii="Times New Roman" w:hAnsi="Times New Roman" w:cs="Times New Roman"/>
                <w:sz w:val="12"/>
                <w:szCs w:val="12"/>
              </w:rPr>
              <w:t>А3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C6A70" w:rsidRPr="00566332" w:rsidRDefault="00DC6A7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А4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0" w:rsidRPr="00566332" w:rsidRDefault="00DC6A70" w:rsidP="00DC6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А3,</w:t>
            </w:r>
          </w:p>
          <w:p w:rsidR="00024546" w:rsidRPr="00566332" w:rsidRDefault="00DC6A70" w:rsidP="00DC6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А4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BA7425">
        <w:trPr>
          <w:cantSplit/>
          <w:trHeight w:val="118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F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орость печати</w:t>
            </w:r>
            <w:r w:rsidR="00BA7425">
              <w:rPr>
                <w:rFonts w:ascii="Times New Roman" w:hAnsi="Times New Roman" w:cs="Times New Roman"/>
                <w:sz w:val="12"/>
                <w:szCs w:val="12"/>
              </w:rPr>
              <w:t>/скан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BA7425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орость печа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сканирования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0 стр/мин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0 стр/ми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5400D0" w:rsidRPr="00566332" w:rsidTr="00BA7425">
        <w:trPr>
          <w:cantSplit/>
          <w:trHeight w:val="550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личие сетев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интерфей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устройства чтения карт памя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ли отсутствие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A34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личие сетев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интерфей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устройства чтения карт памя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ли отсутствие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1B6506" w:rsidRPr="00566332" w:rsidTr="00BA7425">
        <w:trPr>
          <w:cantSplit/>
          <w:trHeight w:val="550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1B6506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7D8" w:rsidRDefault="001B6506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4.10.22</w:t>
            </w:r>
            <w:r w:rsidR="004A56D6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1B6506" w:rsidRPr="00566332" w:rsidRDefault="004A56D6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29.10.22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06" w:rsidRPr="00566332" w:rsidRDefault="001B6506" w:rsidP="00566332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втомобили легковые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оша-диная сила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мплектация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5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2E5B1C" w:rsidRPr="00566332" w:rsidTr="00BA7425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B1C" w:rsidRPr="00566332" w:rsidRDefault="002E5B1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1C" w:rsidRPr="00566332" w:rsidRDefault="002E5B1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1C" w:rsidRPr="00566332" w:rsidRDefault="002E5B1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48001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1 7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48001A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1 3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337D33" w:rsidP="00D51640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1300</w:t>
            </w:r>
            <w:r w:rsidR="002E5B1C"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ая цена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337D33" w:rsidRDefault="002E5B1C" w:rsidP="0048001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337D33">
              <w:rPr>
                <w:rFonts w:ascii="Times New Roman" w:eastAsiaTheme="minorHAns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337D33" w:rsidRDefault="002E5B1C" w:rsidP="002E5B1C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337D33">
              <w:rPr>
                <w:rFonts w:ascii="Times New Roman" w:eastAsiaTheme="minorHAnsi" w:hAnsi="Times New Roman" w:cs="Times New Roman"/>
                <w:sz w:val="12"/>
                <w:szCs w:val="12"/>
              </w:rPr>
              <w:t>1 3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337D33" w:rsidRDefault="002E5B1C" w:rsidP="002E5B1C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337D33">
              <w:rPr>
                <w:rFonts w:ascii="Times New Roman" w:eastAsiaTheme="minorHAnsi" w:hAnsi="Times New Roman" w:cs="Times New Roman"/>
                <w:sz w:val="12"/>
                <w:szCs w:val="12"/>
              </w:rPr>
              <w:t>1 000 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0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00 0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7D8" w:rsidRDefault="00FC180E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4.10.30</w:t>
            </w:r>
            <w:r w:rsidR="004A56D6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FC180E" w:rsidRPr="00566332" w:rsidRDefault="004A56D6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29.10.30)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редства автотранспортные для перевозки 10 человек и более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е более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80E" w:rsidRDefault="00FC180E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4.10.41</w:t>
            </w:r>
          </w:p>
          <w:p w:rsidR="004A56D6" w:rsidRPr="00566332" w:rsidRDefault="004A56D6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29.10.41)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редства автотранспортные грузовые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е более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204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7D8" w:rsidRDefault="00FC180E" w:rsidP="00D51640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6.11.11</w:t>
            </w:r>
            <w:r w:rsidR="00EC17D8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FC180E" w:rsidRPr="00566332" w:rsidRDefault="00EC17D8" w:rsidP="00D51640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31.01.11)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44704B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1B6506" w:rsidP="0044704B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4E1109">
        <w:trPr>
          <w:cantSplit/>
          <w:trHeight w:val="550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BA7425" w:rsidRPr="00566332" w:rsidRDefault="00BA7425" w:rsidP="00D51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425" w:rsidRDefault="00BA7425" w:rsidP="00D51640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6.11.12</w:t>
            </w:r>
          </w:p>
          <w:p w:rsidR="00EC17D8" w:rsidRPr="00566332" w:rsidRDefault="00EC17D8" w:rsidP="00D51640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31.01.12)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и тропических); возможные значения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: древесина хвойных и мягко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пород: береза, лиственн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ца, сосна, е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-венных пород: береза, лиственница, сосна, е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пород: береза, лиственница, сосна, е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пород: береза, листвен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листвен-ных пород: береза, лиственница, сосна, ел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и тропических); возможные значения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: древесина хвойных и мягко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пород: береза, лиственн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ца, сосна, е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-венных пород: береза, лиственница, сосна, е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пород: береза, лиственница, сосна, е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пород: береза, листвен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листвен-ных пород: береза, лиственница, сосна, е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D51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D51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80E" w:rsidRDefault="00FC180E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6.12.11</w:t>
            </w:r>
          </w:p>
          <w:p w:rsidR="00EC17D8" w:rsidRPr="00566332" w:rsidRDefault="00EC17D8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1.01.11)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ебель металлическая для офисов, админи</w:t>
            </w:r>
            <w:r w:rsidR="002A567E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тратив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337D33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D33" w:rsidRPr="00566332" w:rsidRDefault="00337D33" w:rsidP="00BA7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  <w:r w:rsidR="00BA742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D33" w:rsidRDefault="00337D33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6.12.12</w:t>
            </w:r>
          </w:p>
          <w:p w:rsidR="00EC17D8" w:rsidRPr="00566332" w:rsidRDefault="00EC17D8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1.01.11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3" w:rsidRPr="00566332" w:rsidRDefault="00337D33" w:rsidP="002A56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80EAC" w:rsidRPr="00566332" w:rsidTr="00780EAC">
        <w:trPr>
          <w:cantSplit/>
          <w:trHeight w:val="79"/>
          <w:jc w:val="center"/>
        </w:trPr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/>
                <w:sz w:val="12"/>
                <w:szCs w:val="12"/>
              </w:rPr>
              <w:t>Дополнительный перечень отдельных видов товаров, работ, услуг, определенный администрацией муниципального образования Динской район</w:t>
            </w:r>
          </w:p>
        </w:tc>
      </w:tr>
      <w:tr w:rsidR="00780EAC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AC" w:rsidRDefault="00780EAC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.20.11.220</w:t>
            </w:r>
          </w:p>
          <w:p w:rsidR="008F464D" w:rsidRPr="00566332" w:rsidRDefault="008F464D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F464D">
              <w:rPr>
                <w:rFonts w:ascii="Times New Roman" w:hAnsi="Times New Roman" w:cs="Times New Roman"/>
                <w:sz w:val="12"/>
                <w:szCs w:val="12"/>
              </w:rPr>
              <w:t>19.20.2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втомобильный бензин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ктановое числ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8F464D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64D" w:rsidRPr="00566332" w:rsidRDefault="008F464D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64D" w:rsidRDefault="008F464D" w:rsidP="003940E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.20.11.220</w:t>
            </w:r>
          </w:p>
          <w:p w:rsidR="008F464D" w:rsidRPr="00566332" w:rsidRDefault="008F464D" w:rsidP="003940E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F464D">
              <w:rPr>
                <w:rFonts w:ascii="Times New Roman" w:hAnsi="Times New Roman" w:cs="Times New Roman"/>
                <w:sz w:val="12"/>
                <w:szCs w:val="12"/>
              </w:rPr>
              <w:t>19.20.2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втомобильный бензин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ктановое числ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464D" w:rsidRPr="00566332" w:rsidRDefault="008F464D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</w:tbl>
    <w:p w:rsidR="00780EAC" w:rsidRPr="00566332" w:rsidRDefault="00780EAC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2" w:name="sub_1111"/>
    </w:p>
    <w:p w:rsidR="009F351F" w:rsidRPr="00566332" w:rsidRDefault="009F351F" w:rsidP="000242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566332">
        <w:rPr>
          <w:rFonts w:ascii="Times New Roman" w:hAnsi="Times New Roman" w:cs="Times New Roman"/>
          <w:sz w:val="12"/>
          <w:szCs w:val="12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2"/>
    </w:p>
    <w:p w:rsidR="0048001A" w:rsidRPr="00566332" w:rsidRDefault="0048001A" w:rsidP="009F351F">
      <w:pPr>
        <w:pStyle w:val="ConsPlusNormal"/>
        <w:widowControl/>
        <w:ind w:firstLine="851"/>
        <w:jc w:val="both"/>
        <w:rPr>
          <w:sz w:val="12"/>
          <w:szCs w:val="12"/>
        </w:rPr>
      </w:pPr>
    </w:p>
    <w:p w:rsidR="00A04ADE" w:rsidRPr="00566332" w:rsidRDefault="000242A8" w:rsidP="000242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566332">
        <w:rPr>
          <w:rFonts w:ascii="Times New Roman" w:hAnsi="Times New Roman" w:cs="Times New Roman"/>
          <w:sz w:val="12"/>
          <w:szCs w:val="12"/>
        </w:rPr>
        <w:t>*</w:t>
      </w:r>
      <w:r w:rsidR="0048001A" w:rsidRPr="00566332">
        <w:rPr>
          <w:rFonts w:ascii="Times New Roman" w:hAnsi="Times New Roman" w:cs="Times New Roman"/>
          <w:sz w:val="12"/>
          <w:szCs w:val="12"/>
        </w:rPr>
        <w:t>*</w:t>
      </w:r>
      <w:r w:rsidR="006C14C9" w:rsidRPr="00566332">
        <w:rPr>
          <w:rFonts w:ascii="Times New Roman" w:hAnsi="Times New Roman" w:cs="Times New Roman"/>
          <w:sz w:val="12"/>
          <w:szCs w:val="12"/>
        </w:rPr>
        <w:t>Закупку легковых автомобилей</w:t>
      </w:r>
      <w:r w:rsidR="0072025C" w:rsidRPr="00566332">
        <w:rPr>
          <w:rFonts w:ascii="Times New Roman" w:hAnsi="Times New Roman" w:cs="Times New Roman"/>
          <w:sz w:val="12"/>
          <w:szCs w:val="12"/>
        </w:rPr>
        <w:t>,</w:t>
      </w:r>
      <w:r w:rsidR="006C14C9" w:rsidRPr="00566332">
        <w:rPr>
          <w:rFonts w:ascii="Times New Roman" w:hAnsi="Times New Roman" w:cs="Times New Roman"/>
          <w:sz w:val="12"/>
          <w:szCs w:val="12"/>
        </w:rPr>
        <w:t xml:space="preserve"> используемых администрацией </w:t>
      </w:r>
      <w:r w:rsidR="008E7DCC" w:rsidRPr="008E7DCC">
        <w:rPr>
          <w:rFonts w:ascii="Times New Roman" w:hAnsi="Times New Roman" w:cs="Times New Roman"/>
          <w:sz w:val="12"/>
          <w:szCs w:val="12"/>
        </w:rPr>
        <w:t>Новотитаровскаого сельского поселения Динского района</w:t>
      </w:r>
      <w:r w:rsidR="008E7DCC">
        <w:rPr>
          <w:rFonts w:ascii="Times New Roman" w:hAnsi="Times New Roman" w:cs="Times New Roman"/>
          <w:sz w:val="12"/>
          <w:szCs w:val="12"/>
        </w:rPr>
        <w:t>.</w:t>
      </w:r>
    </w:p>
    <w:p w:rsidR="000563C1" w:rsidRPr="00566332" w:rsidRDefault="000563C1" w:rsidP="00132BC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p w:rsidR="00A04ADE" w:rsidRPr="00566332" w:rsidRDefault="00A04ADE" w:rsidP="007A0B5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A04ADE" w:rsidRPr="00566332" w:rsidSect="004C5679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77" w:rsidRDefault="007C2077" w:rsidP="003F7D28">
      <w:r>
        <w:separator/>
      </w:r>
    </w:p>
  </w:endnote>
  <w:endnote w:type="continuationSeparator" w:id="0">
    <w:p w:rsidR="007C2077" w:rsidRDefault="007C2077" w:rsidP="003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77" w:rsidRDefault="007C2077" w:rsidP="003F7D28">
      <w:r>
        <w:separator/>
      </w:r>
    </w:p>
  </w:footnote>
  <w:footnote w:type="continuationSeparator" w:id="0">
    <w:p w:rsidR="007C2077" w:rsidRDefault="007C2077" w:rsidP="003F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40E1" w:rsidRPr="00566332" w:rsidRDefault="003940E1" w:rsidP="007A0B5F">
        <w:pPr>
          <w:pStyle w:val="a9"/>
          <w:jc w:val="center"/>
          <w:rPr>
            <w:rFonts w:ascii="Times New Roman" w:hAnsi="Times New Roman" w:cs="Times New Roman"/>
          </w:rPr>
        </w:pPr>
        <w:r w:rsidRPr="00566332">
          <w:rPr>
            <w:rFonts w:ascii="Times New Roman" w:hAnsi="Times New Roman" w:cs="Times New Roman"/>
          </w:rPr>
          <w:fldChar w:fldCharType="begin"/>
        </w:r>
        <w:r w:rsidRPr="00566332">
          <w:rPr>
            <w:rFonts w:ascii="Times New Roman" w:hAnsi="Times New Roman" w:cs="Times New Roman"/>
          </w:rPr>
          <w:instrText xml:space="preserve"> PAGE   \* MERGEFORMAT </w:instrText>
        </w:r>
        <w:r w:rsidRPr="00566332">
          <w:rPr>
            <w:rFonts w:ascii="Times New Roman" w:hAnsi="Times New Roman" w:cs="Times New Roman"/>
          </w:rPr>
          <w:fldChar w:fldCharType="separate"/>
        </w:r>
        <w:r w:rsidR="00E06EBC">
          <w:rPr>
            <w:rFonts w:ascii="Times New Roman" w:hAnsi="Times New Roman" w:cs="Times New Roman"/>
            <w:noProof/>
          </w:rPr>
          <w:t>3</w:t>
        </w:r>
        <w:r w:rsidRPr="0056633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1F"/>
    <w:rsid w:val="000052A7"/>
    <w:rsid w:val="00022E4E"/>
    <w:rsid w:val="000242A8"/>
    <w:rsid w:val="00024546"/>
    <w:rsid w:val="00040654"/>
    <w:rsid w:val="00040C20"/>
    <w:rsid w:val="000563C1"/>
    <w:rsid w:val="00080D13"/>
    <w:rsid w:val="00084D8B"/>
    <w:rsid w:val="000C39A8"/>
    <w:rsid w:val="000C4AE8"/>
    <w:rsid w:val="000D3EE5"/>
    <w:rsid w:val="000E11E8"/>
    <w:rsid w:val="000F5DAE"/>
    <w:rsid w:val="00132BC9"/>
    <w:rsid w:val="00145120"/>
    <w:rsid w:val="00150E7A"/>
    <w:rsid w:val="00163261"/>
    <w:rsid w:val="001773C3"/>
    <w:rsid w:val="00180CF4"/>
    <w:rsid w:val="001B6506"/>
    <w:rsid w:val="00202185"/>
    <w:rsid w:val="002A4E24"/>
    <w:rsid w:val="002A567E"/>
    <w:rsid w:val="002C01C3"/>
    <w:rsid w:val="002C1BA2"/>
    <w:rsid w:val="002C7761"/>
    <w:rsid w:val="002E5510"/>
    <w:rsid w:val="002E5536"/>
    <w:rsid w:val="002E5B1C"/>
    <w:rsid w:val="002E79C6"/>
    <w:rsid w:val="002E7DAE"/>
    <w:rsid w:val="00307345"/>
    <w:rsid w:val="0031740A"/>
    <w:rsid w:val="00337D33"/>
    <w:rsid w:val="00373782"/>
    <w:rsid w:val="003940E1"/>
    <w:rsid w:val="003A1072"/>
    <w:rsid w:val="003B6F03"/>
    <w:rsid w:val="003D101A"/>
    <w:rsid w:val="003F7D28"/>
    <w:rsid w:val="00403B8B"/>
    <w:rsid w:val="00404E75"/>
    <w:rsid w:val="0044704B"/>
    <w:rsid w:val="00455EEE"/>
    <w:rsid w:val="00457FA4"/>
    <w:rsid w:val="0048001A"/>
    <w:rsid w:val="00485936"/>
    <w:rsid w:val="00487E3D"/>
    <w:rsid w:val="004A56D6"/>
    <w:rsid w:val="004C343F"/>
    <w:rsid w:val="004C5679"/>
    <w:rsid w:val="004E1109"/>
    <w:rsid w:val="004E4710"/>
    <w:rsid w:val="00507EA3"/>
    <w:rsid w:val="005400D0"/>
    <w:rsid w:val="00566332"/>
    <w:rsid w:val="005D33A6"/>
    <w:rsid w:val="005F007F"/>
    <w:rsid w:val="00683219"/>
    <w:rsid w:val="006848F4"/>
    <w:rsid w:val="006A15F8"/>
    <w:rsid w:val="006C14C9"/>
    <w:rsid w:val="006D7ADC"/>
    <w:rsid w:val="0072025C"/>
    <w:rsid w:val="00731DAA"/>
    <w:rsid w:val="00742C8B"/>
    <w:rsid w:val="00770B08"/>
    <w:rsid w:val="00780EAC"/>
    <w:rsid w:val="007A0B5F"/>
    <w:rsid w:val="007C2077"/>
    <w:rsid w:val="007E7555"/>
    <w:rsid w:val="007F0080"/>
    <w:rsid w:val="007F72CD"/>
    <w:rsid w:val="00835588"/>
    <w:rsid w:val="00861CBB"/>
    <w:rsid w:val="00871CA9"/>
    <w:rsid w:val="008A1868"/>
    <w:rsid w:val="008C56CC"/>
    <w:rsid w:val="008D573A"/>
    <w:rsid w:val="008E7DCC"/>
    <w:rsid w:val="008F464D"/>
    <w:rsid w:val="0095066D"/>
    <w:rsid w:val="009B47C2"/>
    <w:rsid w:val="009D730C"/>
    <w:rsid w:val="009F351F"/>
    <w:rsid w:val="009F6F6A"/>
    <w:rsid w:val="00A04ADE"/>
    <w:rsid w:val="00A131B7"/>
    <w:rsid w:val="00A200A6"/>
    <w:rsid w:val="00A34F4C"/>
    <w:rsid w:val="00A44DD9"/>
    <w:rsid w:val="00A61CB1"/>
    <w:rsid w:val="00A62128"/>
    <w:rsid w:val="00A66EE6"/>
    <w:rsid w:val="00A67EEA"/>
    <w:rsid w:val="00A771A5"/>
    <w:rsid w:val="00AA05CA"/>
    <w:rsid w:val="00AC1B5D"/>
    <w:rsid w:val="00AC5359"/>
    <w:rsid w:val="00AE2723"/>
    <w:rsid w:val="00B010C5"/>
    <w:rsid w:val="00B51520"/>
    <w:rsid w:val="00B51A93"/>
    <w:rsid w:val="00B6676A"/>
    <w:rsid w:val="00B71CD3"/>
    <w:rsid w:val="00B93FD4"/>
    <w:rsid w:val="00BA7425"/>
    <w:rsid w:val="00BB27DB"/>
    <w:rsid w:val="00BB3D5E"/>
    <w:rsid w:val="00BD00D1"/>
    <w:rsid w:val="00C04E2E"/>
    <w:rsid w:val="00CD1BC6"/>
    <w:rsid w:val="00CE2425"/>
    <w:rsid w:val="00D009AE"/>
    <w:rsid w:val="00D04F9A"/>
    <w:rsid w:val="00D51640"/>
    <w:rsid w:val="00D95A46"/>
    <w:rsid w:val="00DB7297"/>
    <w:rsid w:val="00DC1609"/>
    <w:rsid w:val="00DC6A70"/>
    <w:rsid w:val="00DD4793"/>
    <w:rsid w:val="00DD6C3F"/>
    <w:rsid w:val="00E06EBC"/>
    <w:rsid w:val="00E119A0"/>
    <w:rsid w:val="00E7674B"/>
    <w:rsid w:val="00E773F2"/>
    <w:rsid w:val="00EA0C79"/>
    <w:rsid w:val="00EB1E38"/>
    <w:rsid w:val="00EC0E47"/>
    <w:rsid w:val="00EC17D8"/>
    <w:rsid w:val="00F00207"/>
    <w:rsid w:val="00F0300D"/>
    <w:rsid w:val="00F20959"/>
    <w:rsid w:val="00F23ACE"/>
    <w:rsid w:val="00F81638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E9E2C-A526-4E0B-8B87-337DEA9B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7EEA"/>
    <w:pPr>
      <w:widowControl/>
      <w:ind w:firstLine="0"/>
      <w:jc w:val="left"/>
    </w:pPr>
    <w:rPr>
      <w:rFonts w:eastAsia="Calibri"/>
      <w:lang w:eastAsia="en-US"/>
    </w:rPr>
  </w:style>
  <w:style w:type="paragraph" w:styleId="ae">
    <w:name w:val="No Spacing"/>
    <w:uiPriority w:val="1"/>
    <w:qFormat/>
    <w:rsid w:val="00202185"/>
    <w:pPr>
      <w:spacing w:after="0" w:line="240" w:lineRule="auto"/>
    </w:pPr>
  </w:style>
  <w:style w:type="paragraph" w:customStyle="1" w:styleId="Default">
    <w:name w:val="Default"/>
    <w:rsid w:val="00683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D33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67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C9D5-813B-4990-862D-55877C8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acer</cp:lastModifiedBy>
  <cp:revision>9</cp:revision>
  <cp:lastPrinted>2017-06-08T11:55:00Z</cp:lastPrinted>
  <dcterms:created xsi:type="dcterms:W3CDTF">2016-09-14T10:31:00Z</dcterms:created>
  <dcterms:modified xsi:type="dcterms:W3CDTF">2017-06-08T11:56:00Z</dcterms:modified>
</cp:coreProperties>
</file>